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1C2BF" w14:textId="48A24102" w:rsidR="003963A9" w:rsidRPr="00DA366D" w:rsidRDefault="002A05F2" w:rsidP="001C757D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bookmarkStart w:id="0" w:name="_GoBack"/>
      <w:bookmarkEnd w:id="0"/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病気について】</w:t>
      </w:r>
    </w:p>
    <w:p w14:paraId="6618D82D" w14:textId="16FEFA00" w:rsidR="002A05F2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2A05F2" w:rsidRPr="00D342B6">
        <w:rPr>
          <w:rFonts w:ascii="Times New Roman" w:eastAsia="ＭＳ 明朝" w:hAnsi="Times New Roman" w:hint="eastAsia"/>
          <w:sz w:val="22"/>
        </w:rPr>
        <w:t xml:space="preserve">　診断ははっきり決められますか？　</w:t>
      </w:r>
      <w:r w:rsidR="0082143D">
        <w:rPr>
          <w:rFonts w:ascii="Times New Roman" w:eastAsia="ＭＳ 明朝" w:hAnsi="Times New Roman" w:hint="eastAsia"/>
          <w:sz w:val="22"/>
        </w:rPr>
        <w:t>私の</w:t>
      </w:r>
      <w:r w:rsidR="002A05F2" w:rsidRPr="00D342B6">
        <w:rPr>
          <w:rFonts w:ascii="Times New Roman" w:eastAsia="ＭＳ 明朝" w:hAnsi="Times New Roman" w:hint="eastAsia"/>
          <w:sz w:val="22"/>
        </w:rPr>
        <w:t>正式な病名は何ですか？</w:t>
      </w:r>
    </w:p>
    <w:p w14:paraId="622A186D" w14:textId="4863B153" w:rsidR="001C757D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2A05F2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82143D">
        <w:rPr>
          <w:rFonts w:ascii="Times New Roman" w:eastAsia="ＭＳ 明朝" w:hAnsi="Times New Roman" w:hint="eastAsia"/>
          <w:sz w:val="22"/>
        </w:rPr>
        <w:t>私</w:t>
      </w:r>
      <w:r w:rsidR="006F189F" w:rsidRPr="00D342B6">
        <w:rPr>
          <w:rFonts w:ascii="Times New Roman" w:eastAsia="ＭＳ 明朝" w:hAnsi="Times New Roman" w:hint="eastAsia"/>
          <w:sz w:val="22"/>
        </w:rPr>
        <w:t>に起きていることのうち</w:t>
      </w:r>
      <w:r w:rsidR="0082143D">
        <w:rPr>
          <w:rFonts w:ascii="Times New Roman" w:eastAsia="ＭＳ 明朝" w:hAnsi="Times New Roman" w:hint="eastAsia"/>
          <w:sz w:val="22"/>
        </w:rPr>
        <w:t>、</w:t>
      </w:r>
      <w:r w:rsidR="001C757D" w:rsidRPr="00D342B6">
        <w:rPr>
          <w:rFonts w:ascii="Times New Roman" w:eastAsia="ＭＳ 明朝" w:hAnsi="Times New Roman" w:hint="eastAsia"/>
          <w:sz w:val="22"/>
        </w:rPr>
        <w:t>どれが症状</w:t>
      </w:r>
      <w:r w:rsidR="006F189F" w:rsidRPr="00D342B6">
        <w:rPr>
          <w:rFonts w:ascii="Times New Roman" w:eastAsia="ＭＳ 明朝" w:hAnsi="Times New Roman" w:hint="eastAsia"/>
          <w:sz w:val="22"/>
        </w:rPr>
        <w:t>なの</w:t>
      </w:r>
      <w:r w:rsidR="001C757D" w:rsidRPr="00D342B6">
        <w:rPr>
          <w:rFonts w:ascii="Times New Roman" w:eastAsia="ＭＳ 明朝" w:hAnsi="Times New Roman" w:hint="eastAsia"/>
          <w:sz w:val="22"/>
        </w:rPr>
        <w:t>ですか</w:t>
      </w:r>
      <w:r w:rsidR="0082143D">
        <w:rPr>
          <w:rFonts w:ascii="Times New Roman" w:eastAsia="ＭＳ 明朝" w:hAnsi="Times New Roman" w:hint="eastAsia"/>
          <w:sz w:val="22"/>
        </w:rPr>
        <w:t>？</w:t>
      </w:r>
    </w:p>
    <w:p w14:paraId="03F804E3" w14:textId="06868C55" w:rsidR="002A05F2" w:rsidRPr="00D342B6" w:rsidRDefault="0082143D" w:rsidP="0082143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</w:t>
      </w:r>
      <w:r w:rsidR="006B3320">
        <w:rPr>
          <w:rFonts w:ascii="Times New Roman" w:eastAsia="ＭＳ 明朝" w:hAnsi="Times New Roman" w:hint="eastAsia"/>
          <w:sz w:val="22"/>
        </w:rPr>
        <w:t>□</w:t>
      </w:r>
      <w:r w:rsidR="001C757D" w:rsidRPr="00D342B6">
        <w:rPr>
          <w:rFonts w:ascii="Times New Roman" w:eastAsia="ＭＳ 明朝" w:hAnsi="Times New Roman" w:hint="eastAsia"/>
          <w:sz w:val="22"/>
        </w:rPr>
        <w:t xml:space="preserve">　話</w:t>
      </w:r>
      <w:r>
        <w:rPr>
          <w:rFonts w:ascii="Times New Roman" w:eastAsia="ＭＳ 明朝" w:hAnsi="Times New Roman" w:hint="eastAsia"/>
          <w:sz w:val="22"/>
        </w:rPr>
        <w:t>す</w:t>
      </w:r>
      <w:r w:rsidR="001C757D" w:rsidRPr="00D342B6">
        <w:rPr>
          <w:rFonts w:ascii="Times New Roman" w:eastAsia="ＭＳ 明朝" w:hAnsi="Times New Roman" w:hint="eastAsia"/>
          <w:sz w:val="22"/>
        </w:rPr>
        <w:t xml:space="preserve">だけで診断がつくのですか？　</w:t>
      </w:r>
      <w:r w:rsidR="002A05F2" w:rsidRPr="00D342B6">
        <w:rPr>
          <w:rFonts w:ascii="Times New Roman" w:eastAsia="ＭＳ 明朝" w:hAnsi="Times New Roman" w:hint="eastAsia"/>
          <w:sz w:val="22"/>
        </w:rPr>
        <w:t>検査の必要はない</w:t>
      </w:r>
      <w:r w:rsidR="003D6C0E" w:rsidRPr="00D342B6">
        <w:rPr>
          <w:rFonts w:ascii="Times New Roman" w:eastAsia="ＭＳ 明朝" w:hAnsi="Times New Roman" w:hint="eastAsia"/>
          <w:sz w:val="22"/>
        </w:rPr>
        <w:t>の</w:t>
      </w:r>
      <w:r w:rsidR="002A05F2" w:rsidRPr="00D342B6">
        <w:rPr>
          <w:rFonts w:ascii="Times New Roman" w:eastAsia="ＭＳ 明朝" w:hAnsi="Times New Roman" w:hint="eastAsia"/>
          <w:sz w:val="22"/>
        </w:rPr>
        <w:t>ですか？</w:t>
      </w:r>
    </w:p>
    <w:p w14:paraId="5CE03288" w14:textId="26C51A0D" w:rsidR="002A05F2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82143D">
        <w:rPr>
          <w:rFonts w:ascii="Times New Roman" w:eastAsia="ＭＳ 明朝" w:hAnsi="Times New Roman" w:hint="eastAsia"/>
          <w:sz w:val="22"/>
        </w:rPr>
        <w:t xml:space="preserve">　病気の原因はなんですか？</w:t>
      </w:r>
    </w:p>
    <w:p w14:paraId="1FFF82D8" w14:textId="3D5E7CBC" w:rsidR="002A05F2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2A05F2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82143D">
        <w:rPr>
          <w:rFonts w:ascii="Times New Roman" w:eastAsia="ＭＳ 明朝" w:hAnsi="Times New Roman" w:hint="eastAsia"/>
          <w:sz w:val="22"/>
        </w:rPr>
        <w:t>私と</w:t>
      </w:r>
      <w:r w:rsidR="003D6C0E" w:rsidRPr="00D342B6">
        <w:rPr>
          <w:rFonts w:ascii="Times New Roman" w:eastAsia="ＭＳ 明朝" w:hAnsi="Times New Roman" w:hint="eastAsia"/>
          <w:sz w:val="22"/>
        </w:rPr>
        <w:t>同じ病気の人はどのくらいいますか？　皆さんどうして</w:t>
      </w:r>
      <w:r w:rsidR="00D342B6">
        <w:rPr>
          <w:rFonts w:ascii="Times New Roman" w:eastAsia="ＭＳ 明朝" w:hAnsi="Times New Roman" w:hint="eastAsia"/>
          <w:sz w:val="22"/>
        </w:rPr>
        <w:t>い</w:t>
      </w:r>
      <w:r w:rsidR="0082143D">
        <w:rPr>
          <w:rFonts w:ascii="Times New Roman" w:eastAsia="ＭＳ 明朝" w:hAnsi="Times New Roman" w:hint="eastAsia"/>
          <w:sz w:val="22"/>
        </w:rPr>
        <w:t>ますか？</w:t>
      </w:r>
    </w:p>
    <w:p w14:paraId="284B607A" w14:textId="7367284F" w:rsidR="0082143D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82143D">
        <w:rPr>
          <w:rFonts w:ascii="Times New Roman" w:eastAsia="ＭＳ 明朝" w:hAnsi="Times New Roman" w:hint="eastAsia"/>
          <w:sz w:val="22"/>
        </w:rPr>
        <w:t xml:space="preserve">　私の病気は治りますか？</w:t>
      </w:r>
    </w:p>
    <w:p w14:paraId="6EC0F126" w14:textId="6D9233CF" w:rsidR="003D6C0E" w:rsidRPr="00D342B6" w:rsidRDefault="003D6C0E" w:rsidP="001C757D">
      <w:pPr>
        <w:jc w:val="left"/>
        <w:rPr>
          <w:rFonts w:ascii="Times New Roman" w:eastAsia="ＭＳ 明朝" w:hAnsi="Times New Roman"/>
          <w:sz w:val="22"/>
        </w:rPr>
      </w:pPr>
      <w:r w:rsidRPr="00D342B6">
        <w:rPr>
          <w:rFonts w:ascii="Times New Roman" w:eastAsia="ＭＳ 明朝" w:hAnsi="Times New Roman" w:hint="eastAsia"/>
          <w:sz w:val="22"/>
        </w:rPr>
        <w:t xml:space="preserve">　　</w:t>
      </w:r>
      <w:r w:rsidR="006B3320">
        <w:rPr>
          <w:rFonts w:ascii="Times New Roman" w:eastAsia="ＭＳ 明朝" w:hAnsi="Times New Roman" w:hint="eastAsia"/>
          <w:sz w:val="22"/>
        </w:rPr>
        <w:t>□</w:t>
      </w:r>
      <w:r w:rsidR="0082143D">
        <w:rPr>
          <w:rFonts w:ascii="Times New Roman" w:eastAsia="ＭＳ 明朝" w:hAnsi="Times New Roman" w:hint="eastAsia"/>
          <w:sz w:val="22"/>
        </w:rPr>
        <w:t xml:space="preserve">　他の病院で意見を聞いても良いですか？</w:t>
      </w:r>
    </w:p>
    <w:p w14:paraId="7AF02DEC" w14:textId="233E9EF6" w:rsidR="002A05F2" w:rsidRPr="00D342B6" w:rsidRDefault="002A05F2" w:rsidP="001C757D">
      <w:pPr>
        <w:jc w:val="left"/>
        <w:rPr>
          <w:rFonts w:ascii="Times New Roman" w:eastAsia="ＭＳ 明朝" w:hAnsi="Times New Roman"/>
          <w:sz w:val="22"/>
        </w:rPr>
      </w:pPr>
    </w:p>
    <w:p w14:paraId="6B1E9EF5" w14:textId="4034FE08" w:rsidR="003D6C0E" w:rsidRPr="00DA366D" w:rsidRDefault="003D6C0E" w:rsidP="001C757D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薬について】</w:t>
      </w:r>
    </w:p>
    <w:p w14:paraId="10C51052" w14:textId="1DB41590" w:rsidR="003D6C0E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6F0125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82143D">
        <w:rPr>
          <w:rFonts w:ascii="Times New Roman" w:eastAsia="ＭＳ 明朝" w:hAnsi="Times New Roman" w:hint="eastAsia"/>
          <w:sz w:val="22"/>
        </w:rPr>
        <w:t>私が</w:t>
      </w:r>
      <w:r w:rsidR="006F0125" w:rsidRPr="00D342B6">
        <w:rPr>
          <w:rFonts w:ascii="Times New Roman" w:eastAsia="ＭＳ 明朝" w:hAnsi="Times New Roman" w:hint="eastAsia"/>
          <w:sz w:val="22"/>
        </w:rPr>
        <w:t>飲んでいる薬</w:t>
      </w:r>
      <w:r w:rsidR="003D6C0E" w:rsidRPr="00D342B6">
        <w:rPr>
          <w:rFonts w:ascii="Times New Roman" w:eastAsia="ＭＳ 明朝" w:hAnsi="Times New Roman" w:hint="eastAsia"/>
          <w:sz w:val="22"/>
        </w:rPr>
        <w:t>はどんな</w:t>
      </w:r>
      <w:r w:rsidR="00D342B6">
        <w:rPr>
          <w:rFonts w:ascii="Times New Roman" w:eastAsia="ＭＳ 明朝" w:hAnsi="Times New Roman" w:hint="eastAsia"/>
          <w:sz w:val="22"/>
        </w:rPr>
        <w:t>効果がある</w:t>
      </w:r>
      <w:r w:rsidR="00C223A2" w:rsidRPr="00D342B6">
        <w:rPr>
          <w:rFonts w:ascii="Times New Roman" w:eastAsia="ＭＳ 明朝" w:hAnsi="Times New Roman" w:hint="eastAsia"/>
          <w:sz w:val="22"/>
        </w:rPr>
        <w:t>ので</w:t>
      </w:r>
      <w:r w:rsidR="0082143D">
        <w:rPr>
          <w:rFonts w:ascii="Times New Roman" w:eastAsia="ＭＳ 明朝" w:hAnsi="Times New Roman" w:hint="eastAsia"/>
          <w:sz w:val="22"/>
        </w:rPr>
        <w:t>すか？</w:t>
      </w:r>
      <w:r w:rsidR="00DA366D">
        <w:rPr>
          <w:rFonts w:ascii="Times New Roman" w:eastAsia="ＭＳ 明朝" w:hAnsi="Times New Roman" w:hint="eastAsia"/>
          <w:sz w:val="22"/>
        </w:rPr>
        <w:t xml:space="preserve">　どんな副作用がありますか？</w:t>
      </w:r>
    </w:p>
    <w:p w14:paraId="730FE23E" w14:textId="23E0976A" w:rsidR="0082143D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3D6C0E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82143D">
        <w:rPr>
          <w:rFonts w:ascii="Times New Roman" w:eastAsia="ＭＳ 明朝" w:hAnsi="Times New Roman" w:hint="eastAsia"/>
          <w:sz w:val="22"/>
        </w:rPr>
        <w:t>どうして</w:t>
      </w:r>
      <w:r w:rsidR="003D6C0E" w:rsidRPr="00D342B6">
        <w:rPr>
          <w:rFonts w:ascii="Times New Roman" w:eastAsia="ＭＳ 明朝" w:hAnsi="Times New Roman" w:hint="eastAsia"/>
          <w:sz w:val="22"/>
        </w:rPr>
        <w:t>薬を飲み続け</w:t>
      </w:r>
      <w:r w:rsidR="0082143D">
        <w:rPr>
          <w:rFonts w:ascii="Times New Roman" w:eastAsia="ＭＳ 明朝" w:hAnsi="Times New Roman" w:hint="eastAsia"/>
          <w:sz w:val="22"/>
        </w:rPr>
        <w:t>るように勧めるのですか？</w:t>
      </w:r>
    </w:p>
    <w:p w14:paraId="4367572A" w14:textId="574354A8" w:rsidR="003D6C0E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薬を飲まなくてはいけませんか</w:t>
      </w:r>
      <w:r w:rsidR="0082143D">
        <w:rPr>
          <w:rFonts w:ascii="Times New Roman" w:eastAsia="ＭＳ 明朝" w:hAnsi="Times New Roman" w:hint="eastAsia"/>
          <w:sz w:val="22"/>
        </w:rPr>
        <w:t>？</w:t>
      </w:r>
    </w:p>
    <w:p w14:paraId="6E87BCCC" w14:textId="66EE2678" w:rsidR="003D6C0E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D342B6">
        <w:rPr>
          <w:rFonts w:ascii="Times New Roman" w:eastAsia="ＭＳ 明朝" w:hAnsi="Times New Roman" w:hint="eastAsia"/>
          <w:sz w:val="22"/>
        </w:rPr>
        <w:t xml:space="preserve">　新しい薬が良いと聞きました</w:t>
      </w:r>
      <w:r w:rsidR="003D6C0E" w:rsidRPr="00D342B6">
        <w:rPr>
          <w:rFonts w:ascii="Times New Roman" w:eastAsia="ＭＳ 明朝" w:hAnsi="Times New Roman" w:hint="eastAsia"/>
          <w:sz w:val="22"/>
        </w:rPr>
        <w:t>が</w:t>
      </w:r>
      <w:r w:rsidR="00D342B6">
        <w:rPr>
          <w:rFonts w:ascii="Times New Roman" w:eastAsia="ＭＳ 明朝" w:hAnsi="Times New Roman" w:hint="eastAsia"/>
          <w:sz w:val="22"/>
        </w:rPr>
        <w:t>、</w:t>
      </w:r>
      <w:r w:rsidR="0082143D">
        <w:rPr>
          <w:rFonts w:ascii="Times New Roman" w:eastAsia="ＭＳ 明朝" w:hAnsi="Times New Roman" w:hint="eastAsia"/>
          <w:sz w:val="22"/>
        </w:rPr>
        <w:t>私には合いますか？</w:t>
      </w:r>
    </w:p>
    <w:p w14:paraId="6862D671" w14:textId="63BB0191" w:rsidR="003D6C0E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3D6C0E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C223A2" w:rsidRPr="00D342B6">
        <w:rPr>
          <w:rFonts w:ascii="Times New Roman" w:eastAsia="ＭＳ 明朝" w:hAnsi="Times New Roman" w:hint="eastAsia"/>
          <w:sz w:val="22"/>
        </w:rPr>
        <w:t>副作</w:t>
      </w:r>
      <w:r w:rsidR="0082143D">
        <w:rPr>
          <w:rFonts w:ascii="Times New Roman" w:eastAsia="ＭＳ 明朝" w:hAnsi="Times New Roman" w:hint="eastAsia"/>
          <w:sz w:val="22"/>
        </w:rPr>
        <w:t>用ではないかと心配な症状について聞いても良いですか？</w:t>
      </w:r>
    </w:p>
    <w:p w14:paraId="32C9A277" w14:textId="042AFDB6" w:rsidR="003D6C0E" w:rsidRPr="00D342B6" w:rsidRDefault="00C223A2" w:rsidP="001C757D">
      <w:pPr>
        <w:jc w:val="left"/>
        <w:rPr>
          <w:rFonts w:ascii="Times New Roman" w:eastAsia="ＭＳ 明朝" w:hAnsi="Times New Roman"/>
          <w:sz w:val="22"/>
        </w:rPr>
      </w:pPr>
      <w:r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6B3320">
        <w:rPr>
          <w:rFonts w:ascii="Times New Roman" w:eastAsia="ＭＳ 明朝" w:hAnsi="Times New Roman" w:hint="eastAsia"/>
          <w:sz w:val="22"/>
        </w:rPr>
        <w:t xml:space="preserve">　□</w:t>
      </w:r>
      <w:r w:rsidR="0082143D">
        <w:rPr>
          <w:rFonts w:ascii="Times New Roman" w:eastAsia="ＭＳ 明朝" w:hAnsi="Times New Roman" w:hint="eastAsia"/>
          <w:sz w:val="22"/>
        </w:rPr>
        <w:t xml:space="preserve">　薬の量や種類はどうすれば減らせますか？</w:t>
      </w:r>
    </w:p>
    <w:p w14:paraId="7C6A7AE8" w14:textId="382D7491" w:rsidR="00C223A2" w:rsidRPr="00D342B6" w:rsidRDefault="00C223A2" w:rsidP="001C757D">
      <w:pPr>
        <w:jc w:val="left"/>
        <w:rPr>
          <w:rFonts w:ascii="Times New Roman" w:eastAsia="ＭＳ 明朝" w:hAnsi="Times New Roman"/>
          <w:sz w:val="22"/>
        </w:rPr>
      </w:pPr>
    </w:p>
    <w:p w14:paraId="1BFA01A8" w14:textId="7F2E4A97" w:rsidR="00C223A2" w:rsidRPr="00DA366D" w:rsidRDefault="00C223A2" w:rsidP="001C757D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治療について】</w:t>
      </w:r>
    </w:p>
    <w:p w14:paraId="611E48BF" w14:textId="162BCF41" w:rsidR="00C223A2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82143D">
        <w:rPr>
          <w:rFonts w:ascii="Times New Roman" w:eastAsia="ＭＳ 明朝" w:hAnsi="Times New Roman" w:hint="eastAsia"/>
          <w:sz w:val="22"/>
        </w:rPr>
        <w:t xml:space="preserve">　薬を飲む以外の治療法はありますか？</w:t>
      </w:r>
    </w:p>
    <w:p w14:paraId="61D9A27F" w14:textId="7C344978" w:rsidR="00C223A2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C223A2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E77B7E" w:rsidRPr="00D342B6">
        <w:rPr>
          <w:rFonts w:ascii="Times New Roman" w:eastAsia="ＭＳ 明朝" w:hAnsi="Times New Roman" w:hint="eastAsia"/>
          <w:sz w:val="22"/>
        </w:rPr>
        <w:t>リハビリテーションが</w:t>
      </w:r>
      <w:r w:rsidR="00C223A2" w:rsidRPr="00D342B6">
        <w:rPr>
          <w:rFonts w:ascii="Times New Roman" w:eastAsia="ＭＳ 明朝" w:hAnsi="Times New Roman" w:hint="eastAsia"/>
          <w:sz w:val="22"/>
        </w:rPr>
        <w:t>治療</w:t>
      </w:r>
      <w:r w:rsidR="00E77B7E" w:rsidRPr="00D342B6">
        <w:rPr>
          <w:rFonts w:ascii="Times New Roman" w:eastAsia="ＭＳ 明朝" w:hAnsi="Times New Roman" w:hint="eastAsia"/>
          <w:sz w:val="22"/>
        </w:rPr>
        <w:t>になるの</w:t>
      </w:r>
      <w:r w:rsidR="00C223A2" w:rsidRPr="00D342B6">
        <w:rPr>
          <w:rFonts w:ascii="Times New Roman" w:eastAsia="ＭＳ 明朝" w:hAnsi="Times New Roman" w:hint="eastAsia"/>
          <w:sz w:val="22"/>
        </w:rPr>
        <w:t>ですか？</w:t>
      </w:r>
    </w:p>
    <w:p w14:paraId="753BDD8A" w14:textId="71A9E337" w:rsidR="00C223A2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C223A2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E77B7E" w:rsidRPr="00D342B6">
        <w:rPr>
          <w:rFonts w:ascii="Times New Roman" w:eastAsia="ＭＳ 明朝" w:hAnsi="Times New Roman" w:hint="eastAsia"/>
          <w:sz w:val="22"/>
        </w:rPr>
        <w:t>病院の短い診察だけで治療は十分ですか</w:t>
      </w:r>
      <w:r w:rsidR="0082143D">
        <w:rPr>
          <w:rFonts w:ascii="Times New Roman" w:eastAsia="ＭＳ 明朝" w:hAnsi="Times New Roman" w:hint="eastAsia"/>
          <w:sz w:val="22"/>
        </w:rPr>
        <w:t>？</w:t>
      </w:r>
    </w:p>
    <w:p w14:paraId="14AEFD8F" w14:textId="6BBADC9A" w:rsidR="00C223A2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C223A2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D342B6">
        <w:rPr>
          <w:rFonts w:ascii="Times New Roman" w:eastAsia="ＭＳ 明朝" w:hAnsi="Times New Roman" w:hint="eastAsia"/>
          <w:sz w:val="22"/>
        </w:rPr>
        <w:t>通院の間隔は今ぐらいが丁度よい</w:t>
      </w:r>
      <w:r w:rsidR="00E77B7E" w:rsidRPr="00D342B6">
        <w:rPr>
          <w:rFonts w:ascii="Times New Roman" w:eastAsia="ＭＳ 明朝" w:hAnsi="Times New Roman" w:hint="eastAsia"/>
          <w:sz w:val="22"/>
        </w:rPr>
        <w:t>ですか</w:t>
      </w:r>
      <w:r w:rsidR="0082143D">
        <w:rPr>
          <w:rFonts w:ascii="Times New Roman" w:eastAsia="ＭＳ 明朝" w:hAnsi="Times New Roman" w:hint="eastAsia"/>
          <w:sz w:val="22"/>
        </w:rPr>
        <w:t>？</w:t>
      </w:r>
      <w:r w:rsidR="003D6D54">
        <w:rPr>
          <w:rFonts w:ascii="Times New Roman" w:eastAsia="ＭＳ 明朝" w:hAnsi="Times New Roman" w:hint="eastAsia"/>
          <w:sz w:val="22"/>
        </w:rPr>
        <w:t xml:space="preserve">　長くできませんか？　短くできませんか？</w:t>
      </w:r>
    </w:p>
    <w:p w14:paraId="18420555" w14:textId="7CF37E52" w:rsidR="00E77B7E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D342B6">
        <w:rPr>
          <w:rFonts w:ascii="Times New Roman" w:eastAsia="ＭＳ 明朝" w:hAnsi="Times New Roman" w:hint="eastAsia"/>
          <w:sz w:val="22"/>
        </w:rPr>
        <w:t xml:space="preserve">　どういう場合に入院が必要ですか</w:t>
      </w:r>
      <w:r w:rsidR="00E77B7E" w:rsidRPr="00D342B6">
        <w:rPr>
          <w:rFonts w:ascii="Times New Roman" w:eastAsia="ＭＳ 明朝" w:hAnsi="Times New Roman" w:hint="eastAsia"/>
          <w:sz w:val="22"/>
        </w:rPr>
        <w:t xml:space="preserve">？　</w:t>
      </w:r>
      <w:r w:rsidR="00D342B6">
        <w:rPr>
          <w:rFonts w:ascii="Times New Roman" w:eastAsia="ＭＳ 明朝" w:hAnsi="Times New Roman" w:hint="eastAsia"/>
          <w:sz w:val="22"/>
        </w:rPr>
        <w:t>入院期間はどの程度ですか？</w:t>
      </w:r>
    </w:p>
    <w:p w14:paraId="37D35211" w14:textId="3AF3307A" w:rsidR="00E77B7E" w:rsidRDefault="006B3320" w:rsidP="006F189F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C223A2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E77B7E" w:rsidRPr="00D342B6">
        <w:rPr>
          <w:rFonts w:ascii="Times New Roman" w:eastAsia="ＭＳ 明朝" w:hAnsi="Times New Roman" w:hint="eastAsia"/>
          <w:sz w:val="22"/>
        </w:rPr>
        <w:t>医療費などの負担を減らす方法はありますか？</w:t>
      </w:r>
    </w:p>
    <w:p w14:paraId="3665DE8C" w14:textId="0FA08512" w:rsidR="003D6D54" w:rsidRPr="00E65E7F" w:rsidRDefault="003D6D54" w:rsidP="006F189F">
      <w:pPr>
        <w:jc w:val="left"/>
        <w:rPr>
          <w:rFonts w:ascii="Times New Roman" w:eastAsia="ＭＳ 明朝" w:hAnsi="Times New Roman"/>
          <w:sz w:val="22"/>
        </w:rPr>
      </w:pPr>
    </w:p>
    <w:p w14:paraId="410014E4" w14:textId="035AE61F" w:rsidR="00E77B7E" w:rsidRPr="00DA366D" w:rsidRDefault="00E77B7E" w:rsidP="001C757D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不調について】</w:t>
      </w:r>
    </w:p>
    <w:p w14:paraId="3B2E49F1" w14:textId="01F917CF" w:rsidR="00E77B7E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E77B7E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1C757D" w:rsidRPr="00D342B6">
        <w:rPr>
          <w:rFonts w:ascii="Times New Roman" w:eastAsia="ＭＳ 明朝" w:hAnsi="Times New Roman" w:hint="eastAsia"/>
          <w:sz w:val="22"/>
        </w:rPr>
        <w:t>眠れなかったり</w:t>
      </w:r>
      <w:r w:rsidR="00E77B7E" w:rsidRPr="00D342B6">
        <w:rPr>
          <w:rFonts w:ascii="Times New Roman" w:eastAsia="ＭＳ 明朝" w:hAnsi="Times New Roman" w:hint="eastAsia"/>
          <w:sz w:val="22"/>
        </w:rPr>
        <w:t>調子が悪</w:t>
      </w:r>
      <w:r w:rsidR="001C757D" w:rsidRPr="00D342B6">
        <w:rPr>
          <w:rFonts w:ascii="Times New Roman" w:eastAsia="ＭＳ 明朝" w:hAnsi="Times New Roman" w:hint="eastAsia"/>
          <w:sz w:val="22"/>
        </w:rPr>
        <w:t>くなる</w:t>
      </w:r>
      <w:r w:rsidR="0082143D">
        <w:rPr>
          <w:rFonts w:ascii="Times New Roman" w:eastAsia="ＭＳ 明朝" w:hAnsi="Times New Roman" w:hint="eastAsia"/>
          <w:sz w:val="22"/>
        </w:rPr>
        <w:t>時があるのはどうしてですか？</w:t>
      </w:r>
    </w:p>
    <w:p w14:paraId="79D77797" w14:textId="27DA590D" w:rsidR="00E77B7E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E77B7E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1C757D" w:rsidRPr="00D342B6">
        <w:rPr>
          <w:rFonts w:ascii="Times New Roman" w:eastAsia="ＭＳ 明朝" w:hAnsi="Times New Roman" w:hint="eastAsia"/>
          <w:sz w:val="22"/>
        </w:rPr>
        <w:t>不調になったらどうすれば良いですか</w:t>
      </w:r>
      <w:r w:rsidR="0082143D">
        <w:rPr>
          <w:rFonts w:ascii="Times New Roman" w:eastAsia="ＭＳ 明朝" w:hAnsi="Times New Roman" w:hint="eastAsia"/>
          <w:sz w:val="22"/>
        </w:rPr>
        <w:t>？</w:t>
      </w:r>
    </w:p>
    <w:p w14:paraId="5A13E247" w14:textId="0DD683D5" w:rsidR="00E77B7E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E77B7E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1C757D" w:rsidRPr="00D342B6">
        <w:rPr>
          <w:rFonts w:ascii="Times New Roman" w:eastAsia="ＭＳ 明朝" w:hAnsi="Times New Roman" w:hint="eastAsia"/>
          <w:sz w:val="22"/>
        </w:rPr>
        <w:t>それでも良くならない時は次に何をすれば良いですか？</w:t>
      </w:r>
    </w:p>
    <w:p w14:paraId="47DC9289" w14:textId="29D8809B" w:rsidR="001C757D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D342B6">
        <w:rPr>
          <w:rFonts w:ascii="Times New Roman" w:eastAsia="ＭＳ 明朝" w:hAnsi="Times New Roman" w:hint="eastAsia"/>
          <w:sz w:val="22"/>
        </w:rPr>
        <w:t xml:space="preserve">　</w:t>
      </w:r>
      <w:r w:rsidR="0082143D">
        <w:rPr>
          <w:rFonts w:ascii="Times New Roman" w:eastAsia="ＭＳ 明朝" w:hAnsi="Times New Roman" w:hint="eastAsia"/>
          <w:sz w:val="22"/>
        </w:rPr>
        <w:t>夜や休日の場合に病気について相談できる方法はありますか？</w:t>
      </w:r>
    </w:p>
    <w:p w14:paraId="73EE7C51" w14:textId="05A2EDF6" w:rsidR="00A92277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身体の不調について相談しても良いですか？　他に相談する場所はありますか？</w:t>
      </w:r>
    </w:p>
    <w:p w14:paraId="1F241482" w14:textId="77777777" w:rsidR="00A92277" w:rsidRDefault="00A92277" w:rsidP="001C757D">
      <w:pPr>
        <w:jc w:val="left"/>
        <w:rPr>
          <w:rFonts w:ascii="Times New Roman" w:eastAsia="ＭＳ 明朝" w:hAnsi="Times New Roman"/>
          <w:sz w:val="22"/>
        </w:rPr>
      </w:pPr>
    </w:p>
    <w:p w14:paraId="4633740D" w14:textId="1ED5F97B" w:rsidR="00A92277" w:rsidRPr="00DA366D" w:rsidRDefault="00A92277" w:rsidP="00A92277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病気の見通しについて】</w:t>
      </w:r>
    </w:p>
    <w:p w14:paraId="3EF7F2BC" w14:textId="50A1CA88" w:rsidR="00A92277" w:rsidRPr="00D342B6" w:rsidRDefault="006B3320" w:rsidP="00A92277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 w:rsidRPr="00D342B6">
        <w:rPr>
          <w:rFonts w:ascii="Times New Roman" w:eastAsia="ＭＳ 明朝" w:hAnsi="Times New Roman" w:hint="eastAsia"/>
          <w:sz w:val="22"/>
        </w:rPr>
        <w:t xml:space="preserve">　症状はいつ頃に</w:t>
      </w:r>
      <w:r w:rsidR="00A92277">
        <w:rPr>
          <w:rFonts w:ascii="Times New Roman" w:eastAsia="ＭＳ 明朝" w:hAnsi="Times New Roman" w:hint="eastAsia"/>
          <w:sz w:val="22"/>
        </w:rPr>
        <w:t>良くなりますか？</w:t>
      </w:r>
    </w:p>
    <w:p w14:paraId="4927F23C" w14:textId="6008459F" w:rsidR="00A92277" w:rsidRDefault="006B3320" w:rsidP="00A92277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病気はどのくらいまで良くなりますか？</w:t>
      </w:r>
    </w:p>
    <w:p w14:paraId="1C84BCC5" w14:textId="6ACF6F59" w:rsidR="00A92277" w:rsidRPr="00D342B6" w:rsidRDefault="00A92277" w:rsidP="00A92277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</w:t>
      </w:r>
      <w:r w:rsidR="006B3320">
        <w:rPr>
          <w:rFonts w:ascii="Times New Roman" w:eastAsia="ＭＳ 明朝" w:hAnsi="Times New Roman" w:hint="eastAsia"/>
          <w:sz w:val="22"/>
        </w:rPr>
        <w:t>□</w:t>
      </w:r>
      <w:r w:rsidRPr="00D342B6">
        <w:rPr>
          <w:rFonts w:ascii="Times New Roman" w:eastAsia="ＭＳ 明朝" w:hAnsi="Times New Roman" w:hint="eastAsia"/>
          <w:sz w:val="22"/>
        </w:rPr>
        <w:t xml:space="preserve">　薬を飲むの</w:t>
      </w:r>
      <w:r>
        <w:rPr>
          <w:rFonts w:ascii="Times New Roman" w:eastAsia="ＭＳ 明朝" w:hAnsi="Times New Roman" w:hint="eastAsia"/>
          <w:sz w:val="22"/>
        </w:rPr>
        <w:t>をやめられますか？</w:t>
      </w:r>
    </w:p>
    <w:p w14:paraId="2B4A844B" w14:textId="6C7DCA3F" w:rsidR="00A92277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lastRenderedPageBreak/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いつまで治療を続けるのですか？　通院しなくてもよくなりますか？</w:t>
      </w:r>
    </w:p>
    <w:p w14:paraId="64C209F6" w14:textId="77777777" w:rsidR="003D6C0E" w:rsidRPr="00D342B6" w:rsidRDefault="003D6C0E" w:rsidP="001C757D">
      <w:pPr>
        <w:jc w:val="left"/>
        <w:rPr>
          <w:rFonts w:ascii="Times New Roman" w:eastAsia="ＭＳ 明朝" w:hAnsi="Times New Roman"/>
          <w:sz w:val="22"/>
        </w:rPr>
      </w:pPr>
    </w:p>
    <w:p w14:paraId="0304FE9C" w14:textId="2E0562FE" w:rsidR="001C757D" w:rsidRPr="00DA366D" w:rsidRDefault="001C757D" w:rsidP="001C757D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</w:t>
      </w:r>
      <w:r w:rsidR="00BE66CD" w:rsidRPr="00DA366D">
        <w:rPr>
          <w:rFonts w:ascii="Times New Roman" w:eastAsia="ＭＳ ゴシック" w:hAnsi="Times New Roman" w:hint="eastAsia"/>
          <w:b/>
          <w:sz w:val="24"/>
          <w:szCs w:val="24"/>
        </w:rPr>
        <w:t>日常</w:t>
      </w: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生活について】</w:t>
      </w:r>
    </w:p>
    <w:p w14:paraId="71A84AC9" w14:textId="621CD371" w:rsidR="001C757D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日常生活で気をつけることはどんなことですか？</w:t>
      </w:r>
    </w:p>
    <w:p w14:paraId="6049EFFD" w14:textId="61410392" w:rsidR="00BE66CD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1C757D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A92277">
        <w:rPr>
          <w:rFonts w:ascii="Times New Roman" w:eastAsia="ＭＳ 明朝" w:hAnsi="Times New Roman" w:hint="eastAsia"/>
          <w:sz w:val="22"/>
        </w:rPr>
        <w:t>生活のリズムが乱れてしまう時は</w:t>
      </w:r>
      <w:r w:rsidR="00BE66CD" w:rsidRPr="00D342B6">
        <w:rPr>
          <w:rFonts w:ascii="Times New Roman" w:eastAsia="ＭＳ 明朝" w:hAnsi="Times New Roman" w:hint="eastAsia"/>
          <w:sz w:val="22"/>
        </w:rPr>
        <w:t>どうすれば良いですか</w:t>
      </w:r>
      <w:r w:rsidR="00A92277">
        <w:rPr>
          <w:rFonts w:ascii="Times New Roman" w:eastAsia="ＭＳ 明朝" w:hAnsi="Times New Roman" w:hint="eastAsia"/>
          <w:sz w:val="22"/>
        </w:rPr>
        <w:t>？</w:t>
      </w:r>
    </w:p>
    <w:p w14:paraId="0F88AE21" w14:textId="19437EEC" w:rsidR="001C757D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1C757D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BE66CD" w:rsidRPr="00D342B6">
        <w:rPr>
          <w:rFonts w:ascii="Times New Roman" w:eastAsia="ＭＳ 明朝" w:hAnsi="Times New Roman" w:hint="eastAsia"/>
          <w:sz w:val="22"/>
        </w:rPr>
        <w:t>経済的に苦しいのですが何か方法はありますか？</w:t>
      </w:r>
    </w:p>
    <w:p w14:paraId="098CED13" w14:textId="549965BA" w:rsidR="001C757D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1C757D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A92277">
        <w:rPr>
          <w:rFonts w:ascii="Times New Roman" w:eastAsia="ＭＳ 明朝" w:hAnsi="Times New Roman" w:hint="eastAsia"/>
          <w:sz w:val="22"/>
        </w:rPr>
        <w:t>そういう日常生活のことを</w:t>
      </w:r>
      <w:r w:rsidR="00BE66CD" w:rsidRPr="00D342B6">
        <w:rPr>
          <w:rFonts w:ascii="Times New Roman" w:eastAsia="ＭＳ 明朝" w:hAnsi="Times New Roman" w:hint="eastAsia"/>
          <w:sz w:val="22"/>
        </w:rPr>
        <w:t>相談でき</w:t>
      </w:r>
      <w:r w:rsidR="00A92277">
        <w:rPr>
          <w:rFonts w:ascii="Times New Roman" w:eastAsia="ＭＳ 明朝" w:hAnsi="Times New Roman" w:hint="eastAsia"/>
          <w:sz w:val="22"/>
        </w:rPr>
        <w:t>る人は医師の他にい</w:t>
      </w:r>
      <w:r w:rsidR="00BE66CD" w:rsidRPr="00D342B6">
        <w:rPr>
          <w:rFonts w:ascii="Times New Roman" w:eastAsia="ＭＳ 明朝" w:hAnsi="Times New Roman" w:hint="eastAsia"/>
          <w:sz w:val="22"/>
        </w:rPr>
        <w:t>ますか</w:t>
      </w:r>
      <w:r w:rsidR="00A92277">
        <w:rPr>
          <w:rFonts w:ascii="Times New Roman" w:eastAsia="ＭＳ 明朝" w:hAnsi="Times New Roman" w:hint="eastAsia"/>
          <w:sz w:val="22"/>
        </w:rPr>
        <w:t>？</w:t>
      </w:r>
    </w:p>
    <w:p w14:paraId="7E6FB782" w14:textId="587D7FA8" w:rsidR="0020593F" w:rsidRPr="00D342B6" w:rsidRDefault="0020593F" w:rsidP="001C757D">
      <w:pPr>
        <w:jc w:val="left"/>
        <w:rPr>
          <w:rFonts w:ascii="Times New Roman" w:eastAsia="ＭＳ 明朝" w:hAnsi="Times New Roman"/>
          <w:sz w:val="22"/>
        </w:rPr>
      </w:pPr>
    </w:p>
    <w:p w14:paraId="1EDFEC9E" w14:textId="38DFE83A" w:rsidR="00BE66CD" w:rsidRPr="00DA366D" w:rsidRDefault="00BE66CD" w:rsidP="00BE66CD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社会生活について】</w:t>
      </w:r>
    </w:p>
    <w:p w14:paraId="0F851C94" w14:textId="3611B278" w:rsidR="00BE66CD" w:rsidRPr="008617C9" w:rsidRDefault="00BE66CD" w:rsidP="008617C9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="ＭＳ 明朝" w:hAnsi="Times New Roman"/>
          <w:sz w:val="22"/>
        </w:rPr>
      </w:pPr>
      <w:r w:rsidRPr="008617C9">
        <w:rPr>
          <w:rFonts w:ascii="Times New Roman" w:eastAsia="ＭＳ 明朝" w:hAnsi="Times New Roman" w:hint="eastAsia"/>
          <w:sz w:val="22"/>
        </w:rPr>
        <w:t>仕事</w:t>
      </w:r>
      <w:r w:rsidR="00A92277" w:rsidRPr="008617C9">
        <w:rPr>
          <w:rFonts w:ascii="Times New Roman" w:eastAsia="ＭＳ 明朝" w:hAnsi="Times New Roman" w:hint="eastAsia"/>
          <w:sz w:val="22"/>
        </w:rPr>
        <w:t>や学校は皆さんどうしていますか？　私はどうですか？</w:t>
      </w:r>
    </w:p>
    <w:p w14:paraId="3DA55758" w14:textId="1F26B380" w:rsidR="008617C9" w:rsidRPr="008617C9" w:rsidRDefault="008617C9" w:rsidP="008617C9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>会社の人に病気のことを伝えた方がいいですか？</w:t>
      </w:r>
    </w:p>
    <w:p w14:paraId="00A60F91" w14:textId="0AD2E349" w:rsidR="00A92277" w:rsidRDefault="006B3320" w:rsidP="00BE66C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病気を持っていても結婚できますか？</w:t>
      </w:r>
    </w:p>
    <w:p w14:paraId="7DAFF12F" w14:textId="2C5051C5" w:rsidR="00BE66CD" w:rsidRPr="00D342B6" w:rsidRDefault="006B3320" w:rsidP="00BE66C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</w:t>
      </w:r>
      <w:r w:rsidR="00BE66CD" w:rsidRPr="00D342B6">
        <w:rPr>
          <w:rFonts w:ascii="Times New Roman" w:eastAsia="ＭＳ 明朝" w:hAnsi="Times New Roman" w:hint="eastAsia"/>
          <w:sz w:val="22"/>
        </w:rPr>
        <w:t>出産や子育ては</w:t>
      </w:r>
      <w:r w:rsidR="00A92277">
        <w:rPr>
          <w:rFonts w:ascii="Times New Roman" w:eastAsia="ＭＳ 明朝" w:hAnsi="Times New Roman" w:hint="eastAsia"/>
          <w:sz w:val="22"/>
        </w:rPr>
        <w:t>皆さんどうしていますか？　私はどうですか？</w:t>
      </w:r>
    </w:p>
    <w:p w14:paraId="61C48B2A" w14:textId="61E699EF" w:rsidR="00BE66CD" w:rsidRPr="00D342B6" w:rsidRDefault="006B3320" w:rsidP="00BE66C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BE66CD" w:rsidRPr="00D342B6">
        <w:rPr>
          <w:rFonts w:ascii="Times New Roman" w:eastAsia="ＭＳ 明朝" w:hAnsi="Times New Roman" w:hint="eastAsia"/>
          <w:sz w:val="22"/>
        </w:rPr>
        <w:t xml:space="preserve">　</w:t>
      </w:r>
      <w:r w:rsidR="003C50DC" w:rsidRPr="00D342B6">
        <w:rPr>
          <w:rFonts w:ascii="Times New Roman" w:eastAsia="ＭＳ 明朝" w:hAnsi="Times New Roman" w:hint="eastAsia"/>
          <w:sz w:val="22"/>
        </w:rPr>
        <w:t>子供に</w:t>
      </w:r>
      <w:r w:rsidR="00BE66CD" w:rsidRPr="00D342B6">
        <w:rPr>
          <w:rFonts w:ascii="Times New Roman" w:eastAsia="ＭＳ 明朝" w:hAnsi="Times New Roman" w:hint="eastAsia"/>
          <w:sz w:val="22"/>
        </w:rPr>
        <w:t>病気は遺伝しま</w:t>
      </w:r>
      <w:r w:rsidR="003C50DC" w:rsidRPr="00D342B6">
        <w:rPr>
          <w:rFonts w:ascii="Times New Roman" w:eastAsia="ＭＳ 明朝" w:hAnsi="Times New Roman" w:hint="eastAsia"/>
          <w:sz w:val="22"/>
        </w:rPr>
        <w:t>す</w:t>
      </w:r>
      <w:r w:rsidR="00BE66CD" w:rsidRPr="00D342B6">
        <w:rPr>
          <w:rFonts w:ascii="Times New Roman" w:eastAsia="ＭＳ 明朝" w:hAnsi="Times New Roman" w:hint="eastAsia"/>
          <w:sz w:val="22"/>
        </w:rPr>
        <w:t>か？</w:t>
      </w:r>
      <w:r w:rsidR="003C50DC" w:rsidRPr="00D342B6">
        <w:rPr>
          <w:rFonts w:ascii="Times New Roman" w:eastAsia="ＭＳ 明朝" w:hAnsi="Times New Roman" w:hint="eastAsia"/>
          <w:sz w:val="22"/>
        </w:rPr>
        <w:t xml:space="preserve">　薬は</w:t>
      </w:r>
      <w:r w:rsidR="00A92277">
        <w:rPr>
          <w:rFonts w:ascii="Times New Roman" w:eastAsia="ＭＳ 明朝" w:hAnsi="Times New Roman" w:hint="eastAsia"/>
          <w:sz w:val="22"/>
        </w:rPr>
        <w:t>子供に</w:t>
      </w:r>
      <w:r w:rsidR="003C50DC" w:rsidRPr="00D342B6">
        <w:rPr>
          <w:rFonts w:ascii="Times New Roman" w:eastAsia="ＭＳ 明朝" w:hAnsi="Times New Roman" w:hint="eastAsia"/>
          <w:sz w:val="22"/>
        </w:rPr>
        <w:t>影響しますか？</w:t>
      </w:r>
    </w:p>
    <w:p w14:paraId="4C1BAFA3" w14:textId="6CC536D7" w:rsidR="00BE66CD" w:rsidRPr="00D342B6" w:rsidRDefault="006B3320" w:rsidP="00BE66C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自動車の運転をしてもいいですか？</w:t>
      </w:r>
    </w:p>
    <w:p w14:paraId="5D2DD0D6" w14:textId="65ADE2E7" w:rsidR="003C50DC" w:rsidRPr="00D342B6" w:rsidRDefault="003C50DC" w:rsidP="00BE66CD">
      <w:pPr>
        <w:jc w:val="left"/>
        <w:rPr>
          <w:rFonts w:ascii="Times New Roman" w:eastAsia="ＭＳ 明朝" w:hAnsi="Times New Roman"/>
          <w:sz w:val="22"/>
        </w:rPr>
      </w:pPr>
    </w:p>
    <w:p w14:paraId="41B18CAA" w14:textId="7D5551F1" w:rsidR="003C50DC" w:rsidRPr="00DA366D" w:rsidRDefault="003C50DC" w:rsidP="003C50DC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家族や支援者について】</w:t>
      </w:r>
    </w:p>
    <w:p w14:paraId="536E3750" w14:textId="39ED899B" w:rsidR="003C50DC" w:rsidRPr="00D342B6" w:rsidRDefault="006B3320" w:rsidP="003C50DC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周囲の人はどう接すれば良いですか？</w:t>
      </w:r>
    </w:p>
    <w:p w14:paraId="464CE4EF" w14:textId="197F61B1" w:rsidR="003C50DC" w:rsidRPr="00D342B6" w:rsidRDefault="006B3320" w:rsidP="003C50DC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A92277">
        <w:rPr>
          <w:rFonts w:ascii="Times New Roman" w:eastAsia="ＭＳ 明朝" w:hAnsi="Times New Roman" w:hint="eastAsia"/>
          <w:sz w:val="22"/>
        </w:rPr>
        <w:t xml:space="preserve">　他の家族は悩んでいないですか？　</w:t>
      </w:r>
      <w:r w:rsidR="00DA366D">
        <w:rPr>
          <w:rFonts w:ascii="Times New Roman" w:eastAsia="ＭＳ 明朝" w:hAnsi="Times New Roman" w:hint="eastAsia"/>
          <w:sz w:val="22"/>
        </w:rPr>
        <w:t>どのようなことで悩んでいますか？</w:t>
      </w:r>
    </w:p>
    <w:p w14:paraId="2D7B3B3F" w14:textId="6BAD9E95" w:rsidR="00913B7E" w:rsidRDefault="006B3320" w:rsidP="00BE66C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913B7E">
        <w:rPr>
          <w:rFonts w:ascii="Times New Roman" w:eastAsia="ＭＳ 明朝" w:hAnsi="Times New Roman" w:hint="eastAsia"/>
          <w:sz w:val="22"/>
        </w:rPr>
        <w:t xml:space="preserve">　家族が悩みを相談してもいいですか？</w:t>
      </w:r>
    </w:p>
    <w:p w14:paraId="659F15F7" w14:textId="41D84BEE" w:rsidR="00913B7E" w:rsidRDefault="00913B7E" w:rsidP="00BE66C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　家族だけで面談をしたい時にはどうすればいいですか？</w:t>
      </w:r>
    </w:p>
    <w:p w14:paraId="6469963E" w14:textId="24420833" w:rsidR="00913B7E" w:rsidRDefault="00913B7E" w:rsidP="00BE66C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　家族が困った時に相談できる場所はありますか？</w:t>
      </w:r>
    </w:p>
    <w:p w14:paraId="0BDBF503" w14:textId="1933A0BA" w:rsidR="00913B7E" w:rsidRPr="00D342B6" w:rsidRDefault="006B3320" w:rsidP="00BE66C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DA366D">
        <w:rPr>
          <w:rFonts w:ascii="Times New Roman" w:eastAsia="ＭＳ 明朝" w:hAnsi="Times New Roman" w:hint="eastAsia"/>
          <w:sz w:val="22"/>
        </w:rPr>
        <w:t xml:space="preserve">　家族会を紹介してもらえますか？</w:t>
      </w:r>
    </w:p>
    <w:p w14:paraId="1F7DF178" w14:textId="18AAE30E" w:rsidR="008617C9" w:rsidRPr="00D342B6" w:rsidRDefault="008617C9" w:rsidP="00BE66CD">
      <w:pPr>
        <w:jc w:val="left"/>
        <w:rPr>
          <w:rFonts w:ascii="Times New Roman" w:eastAsia="ＭＳ 明朝" w:hAnsi="Times New Roman"/>
          <w:sz w:val="22"/>
        </w:rPr>
      </w:pPr>
    </w:p>
    <w:p w14:paraId="59754D03" w14:textId="7CA7657D" w:rsidR="003C50DC" w:rsidRPr="00DA366D" w:rsidRDefault="003C50DC" w:rsidP="003C50DC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知りたいことについて】</w:t>
      </w:r>
    </w:p>
    <w:p w14:paraId="04184E1A" w14:textId="161ADBBA" w:rsidR="003C50DC" w:rsidRPr="00D342B6" w:rsidRDefault="006B3320" w:rsidP="003C50DC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3C50DC" w:rsidRPr="00D342B6">
        <w:rPr>
          <w:rFonts w:ascii="Times New Roman" w:eastAsia="ＭＳ 明朝" w:hAnsi="Times New Roman" w:hint="eastAsia"/>
          <w:sz w:val="22"/>
        </w:rPr>
        <w:t xml:space="preserve">　統</w:t>
      </w:r>
      <w:r w:rsidR="00DA366D">
        <w:rPr>
          <w:rFonts w:ascii="Times New Roman" w:eastAsia="ＭＳ 明朝" w:hAnsi="Times New Roman" w:hint="eastAsia"/>
          <w:sz w:val="22"/>
        </w:rPr>
        <w:t>合失調症についてもっと知る方法はありますか？　おすすめの情報はありますか？</w:t>
      </w:r>
    </w:p>
    <w:p w14:paraId="3378DF0A" w14:textId="69B7E77F" w:rsidR="003C50DC" w:rsidRPr="00D342B6" w:rsidRDefault="006B3320" w:rsidP="003C50DC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DA366D">
        <w:rPr>
          <w:rFonts w:ascii="Times New Roman" w:eastAsia="ＭＳ 明朝" w:hAnsi="Times New Roman" w:hint="eastAsia"/>
          <w:sz w:val="22"/>
        </w:rPr>
        <w:t xml:space="preserve">　良くなった人の話を聞くことはできますか？</w:t>
      </w:r>
    </w:p>
    <w:p w14:paraId="3F1140D3" w14:textId="65414385" w:rsidR="0020593F" w:rsidRPr="00D342B6" w:rsidRDefault="006B3320" w:rsidP="001C757D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DA366D">
        <w:rPr>
          <w:rFonts w:ascii="Times New Roman" w:eastAsia="ＭＳ 明朝" w:hAnsi="Times New Roman" w:hint="eastAsia"/>
          <w:sz w:val="22"/>
        </w:rPr>
        <w:t xml:space="preserve">　同じように悩んでいる人と話ができますか？</w:t>
      </w:r>
    </w:p>
    <w:p w14:paraId="36B6DE44" w14:textId="315512B2" w:rsidR="006B3320" w:rsidRDefault="006B3320" w:rsidP="007C2498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</w:p>
    <w:p w14:paraId="13F0AF5A" w14:textId="36F9564D" w:rsidR="007C2498" w:rsidRPr="00DA366D" w:rsidRDefault="007C2498" w:rsidP="007C2498">
      <w:pPr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実は…】</w:t>
      </w:r>
    </w:p>
    <w:p w14:paraId="1383DB3A" w14:textId="51D84F97" w:rsidR="007C2498" w:rsidRPr="00D342B6" w:rsidRDefault="006B3320" w:rsidP="007C2498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7C2498" w:rsidRPr="00D342B6">
        <w:rPr>
          <w:rFonts w:ascii="Times New Roman" w:eastAsia="ＭＳ 明朝" w:hAnsi="Times New Roman" w:hint="eastAsia"/>
          <w:sz w:val="22"/>
        </w:rPr>
        <w:t xml:space="preserve">　言いにくかったのですが、こんな悩みがあって相談したいと思っています。</w:t>
      </w:r>
    </w:p>
    <w:p w14:paraId="447DF725" w14:textId="23A2BECC" w:rsidR="007C2498" w:rsidRPr="00D342B6" w:rsidRDefault="006B3320" w:rsidP="007C2498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7C2498" w:rsidRPr="00D342B6">
        <w:rPr>
          <w:rFonts w:ascii="Times New Roman" w:eastAsia="ＭＳ 明朝" w:hAnsi="Times New Roman" w:hint="eastAsia"/>
          <w:sz w:val="22"/>
        </w:rPr>
        <w:t xml:space="preserve">　気を悪くされるのではと心配なのですが、こんなことを</w:t>
      </w:r>
      <w:r w:rsidR="006F189F" w:rsidRPr="00D342B6">
        <w:rPr>
          <w:rFonts w:ascii="Times New Roman" w:eastAsia="ＭＳ 明朝" w:hAnsi="Times New Roman" w:hint="eastAsia"/>
          <w:sz w:val="22"/>
        </w:rPr>
        <w:t>尋ねたい</w:t>
      </w:r>
      <w:r w:rsidR="007C2498" w:rsidRPr="00D342B6">
        <w:rPr>
          <w:rFonts w:ascii="Times New Roman" w:eastAsia="ＭＳ 明朝" w:hAnsi="Times New Roman" w:hint="eastAsia"/>
          <w:sz w:val="22"/>
        </w:rPr>
        <w:t>です。</w:t>
      </w:r>
    </w:p>
    <w:p w14:paraId="2F7F0D53" w14:textId="483E4E9A" w:rsidR="007C2498" w:rsidRPr="00D342B6" w:rsidRDefault="006B3320" w:rsidP="007C2498">
      <w:pPr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　　□</w:t>
      </w:r>
      <w:r w:rsidR="00DA366D">
        <w:rPr>
          <w:rFonts w:ascii="Times New Roman" w:eastAsia="ＭＳ 明朝" w:hAnsi="Times New Roman" w:hint="eastAsia"/>
          <w:sz w:val="22"/>
        </w:rPr>
        <w:t xml:space="preserve">　ちょっと恥ずかしいことなのですが、この機会に話をしてみたいことがあります</w:t>
      </w:r>
      <w:r w:rsidR="007C2498" w:rsidRPr="00D342B6">
        <w:rPr>
          <w:rFonts w:ascii="Times New Roman" w:eastAsia="ＭＳ 明朝" w:hAnsi="Times New Roman" w:hint="eastAsia"/>
          <w:sz w:val="22"/>
        </w:rPr>
        <w:t>。</w:t>
      </w:r>
    </w:p>
    <w:p w14:paraId="4CB0B612" w14:textId="7BBDE9A8" w:rsidR="008617C9" w:rsidRDefault="008617C9" w:rsidP="001C757D">
      <w:pPr>
        <w:jc w:val="left"/>
        <w:rPr>
          <w:rFonts w:ascii="Times New Roman" w:eastAsia="ＭＳ 明朝" w:hAnsi="Times New Roman"/>
          <w:sz w:val="22"/>
        </w:rPr>
      </w:pPr>
    </w:p>
    <w:p w14:paraId="7D9B6710" w14:textId="6BFCF440" w:rsidR="007C2498" w:rsidRPr="005C514B" w:rsidRDefault="008617C9" w:rsidP="007C2498">
      <w:pPr>
        <w:jc w:val="left"/>
        <w:rPr>
          <w:rFonts w:ascii="Times New Roman" w:eastAsia="ＭＳ 明朝" w:hAnsi="Times New Roman"/>
          <w:sz w:val="22"/>
        </w:rPr>
      </w:pPr>
      <w:r w:rsidRPr="00DA366D">
        <w:rPr>
          <w:rFonts w:ascii="Times New Roman" w:eastAsia="ＭＳ ゴシック" w:hAnsi="Times New Roman" w:hint="eastAsia"/>
          <w:b/>
          <w:sz w:val="24"/>
          <w:szCs w:val="24"/>
        </w:rPr>
        <w:t>【他に尋ねたいこと】</w:t>
      </w:r>
      <w:r w:rsidRPr="00D342B6">
        <w:rPr>
          <w:rFonts w:ascii="Times New Roman" w:eastAsia="ＭＳ 明朝" w:hAnsi="Times New Roman" w:hint="eastAsia"/>
          <w:sz w:val="22"/>
        </w:rPr>
        <w:t>（自由にお書きください</w:t>
      </w:r>
      <w:r>
        <w:rPr>
          <w:rFonts w:ascii="Times New Roman" w:eastAsia="ＭＳ 明朝" w:hAnsi="Times New Roman" w:hint="eastAsia"/>
          <w:sz w:val="22"/>
        </w:rPr>
        <w:t>）</w:t>
      </w:r>
    </w:p>
    <w:sectPr w:rsidR="007C2498" w:rsidRPr="005C514B" w:rsidSect="0021383B">
      <w:pgSz w:w="11906" w:h="16838" w:code="9"/>
      <w:pgMar w:top="1440" w:right="1080" w:bottom="1440" w:left="1080" w:header="851" w:footer="992" w:gutter="0"/>
      <w:cols w:space="425"/>
      <w:docGrid w:type="lines" w:linePitch="388" w:charSpace="-37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7DC22" w14:textId="77777777" w:rsidR="006776D9" w:rsidRDefault="006776D9" w:rsidP="004C07DF">
      <w:r>
        <w:separator/>
      </w:r>
    </w:p>
  </w:endnote>
  <w:endnote w:type="continuationSeparator" w:id="0">
    <w:p w14:paraId="5B928AF6" w14:textId="77777777" w:rsidR="006776D9" w:rsidRDefault="006776D9" w:rsidP="004C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E923" w14:textId="77777777" w:rsidR="006776D9" w:rsidRDefault="006776D9" w:rsidP="004C07DF">
      <w:r>
        <w:separator/>
      </w:r>
    </w:p>
  </w:footnote>
  <w:footnote w:type="continuationSeparator" w:id="0">
    <w:p w14:paraId="3809C454" w14:textId="77777777" w:rsidR="006776D9" w:rsidRDefault="006776D9" w:rsidP="004C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2CAD"/>
    <w:multiLevelType w:val="hybridMultilevel"/>
    <w:tmpl w:val="A3F80888"/>
    <w:lvl w:ilvl="0" w:tplc="013E16A2">
      <w:numFmt w:val="bullet"/>
      <w:lvlText w:val="□"/>
      <w:lvlJc w:val="left"/>
      <w:pPr>
        <w:ind w:left="88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dirty"/>
  <w:defaultTabStop w:val="840"/>
  <w:drawingGridHorizontalSpacing w:val="96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DA"/>
    <w:rsid w:val="00004223"/>
    <w:rsid w:val="00064A81"/>
    <w:rsid w:val="000C4A1E"/>
    <w:rsid w:val="000F67A9"/>
    <w:rsid w:val="001C757D"/>
    <w:rsid w:val="001F5751"/>
    <w:rsid w:val="0020593F"/>
    <w:rsid w:val="0021383B"/>
    <w:rsid w:val="00225AB0"/>
    <w:rsid w:val="00227231"/>
    <w:rsid w:val="00260873"/>
    <w:rsid w:val="002A05F2"/>
    <w:rsid w:val="002F066D"/>
    <w:rsid w:val="00352CBD"/>
    <w:rsid w:val="003708AB"/>
    <w:rsid w:val="003963A9"/>
    <w:rsid w:val="003C50DC"/>
    <w:rsid w:val="003D6C0E"/>
    <w:rsid w:val="003D6D54"/>
    <w:rsid w:val="00430F2F"/>
    <w:rsid w:val="00440566"/>
    <w:rsid w:val="00456D32"/>
    <w:rsid w:val="00464926"/>
    <w:rsid w:val="00475C4C"/>
    <w:rsid w:val="004C07DF"/>
    <w:rsid w:val="004C5A59"/>
    <w:rsid w:val="0052425B"/>
    <w:rsid w:val="00547614"/>
    <w:rsid w:val="005A348A"/>
    <w:rsid w:val="005C514B"/>
    <w:rsid w:val="00615553"/>
    <w:rsid w:val="00674F5D"/>
    <w:rsid w:val="006776D9"/>
    <w:rsid w:val="006B3320"/>
    <w:rsid w:val="006C1540"/>
    <w:rsid w:val="006D0C66"/>
    <w:rsid w:val="006F0125"/>
    <w:rsid w:val="006F189F"/>
    <w:rsid w:val="0077649F"/>
    <w:rsid w:val="007B0A1E"/>
    <w:rsid w:val="007B77C4"/>
    <w:rsid w:val="007C2498"/>
    <w:rsid w:val="007D7C88"/>
    <w:rsid w:val="0082143D"/>
    <w:rsid w:val="008617C9"/>
    <w:rsid w:val="008B2F59"/>
    <w:rsid w:val="008B677D"/>
    <w:rsid w:val="008D6475"/>
    <w:rsid w:val="008E6E1C"/>
    <w:rsid w:val="00913B7E"/>
    <w:rsid w:val="00914D6A"/>
    <w:rsid w:val="00940F97"/>
    <w:rsid w:val="009E50A1"/>
    <w:rsid w:val="009F66AE"/>
    <w:rsid w:val="00A06D7B"/>
    <w:rsid w:val="00A224EC"/>
    <w:rsid w:val="00A463E0"/>
    <w:rsid w:val="00A92277"/>
    <w:rsid w:val="00AC40B5"/>
    <w:rsid w:val="00B333C4"/>
    <w:rsid w:val="00B33C2B"/>
    <w:rsid w:val="00B67AEB"/>
    <w:rsid w:val="00BE66CD"/>
    <w:rsid w:val="00C223A2"/>
    <w:rsid w:val="00C95AE7"/>
    <w:rsid w:val="00CD5731"/>
    <w:rsid w:val="00CF4070"/>
    <w:rsid w:val="00CF7BA6"/>
    <w:rsid w:val="00D031EB"/>
    <w:rsid w:val="00D334D2"/>
    <w:rsid w:val="00D33FA7"/>
    <w:rsid w:val="00D342B6"/>
    <w:rsid w:val="00D57CC3"/>
    <w:rsid w:val="00D64311"/>
    <w:rsid w:val="00D67BC5"/>
    <w:rsid w:val="00D803C7"/>
    <w:rsid w:val="00DA366D"/>
    <w:rsid w:val="00E33EDA"/>
    <w:rsid w:val="00E65E7F"/>
    <w:rsid w:val="00E6640D"/>
    <w:rsid w:val="00E77B7E"/>
    <w:rsid w:val="00E8691A"/>
    <w:rsid w:val="00EA3107"/>
    <w:rsid w:val="00EA7F76"/>
    <w:rsid w:val="00EE2CEB"/>
    <w:rsid w:val="00EE4F34"/>
    <w:rsid w:val="00F151F8"/>
    <w:rsid w:val="00F20F0B"/>
    <w:rsid w:val="00F27FDE"/>
    <w:rsid w:val="00F62A95"/>
    <w:rsid w:val="00F95263"/>
    <w:rsid w:val="00F966C2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A43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5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07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7DF"/>
  </w:style>
  <w:style w:type="paragraph" w:styleId="a6">
    <w:name w:val="footer"/>
    <w:basedOn w:val="a"/>
    <w:link w:val="a7"/>
    <w:uiPriority w:val="99"/>
    <w:unhideWhenUsed/>
    <w:rsid w:val="004C07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5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07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7DF"/>
  </w:style>
  <w:style w:type="paragraph" w:styleId="a6">
    <w:name w:val="footer"/>
    <w:basedOn w:val="a"/>
    <w:link w:val="a7"/>
    <w:uiPriority w:val="99"/>
    <w:unhideWhenUsed/>
    <w:rsid w:val="004C07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9635A-B489-452F-AADE-70CBDC57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.u-tokyo.ac.jp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学部附属病院</dc:creator>
  <cp:lastModifiedBy>毛利</cp:lastModifiedBy>
  <cp:revision>2</cp:revision>
  <dcterms:created xsi:type="dcterms:W3CDTF">2016-01-15T09:05:00Z</dcterms:created>
  <dcterms:modified xsi:type="dcterms:W3CDTF">2016-01-15T09:05:00Z</dcterms:modified>
</cp:coreProperties>
</file>